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k48by049.free.mbbscc! xfav ccjj3club! x2e8a。www,eliftf,xyz, 1～5 17c1357, www,jiesaozidianhua,ccom,xyz,icu! wwwtv 500me; www.809v.com 1122ng www70sqwcom ww.91b; miaa-291! wwwliniaojiccomxyzicu。77xxav! kanav555, www,4scc,cn wwwyazhouhuangseccomxyzicu; top  xyz; kansepiancom。wwwlai5566 55vk.cc www38u; mao017,pro, kht36 u,ta243,cc; wwwqsw222! 5cao.tv。www,027ye,com! www.17c314.com </w:t>
        <w:br/>
        <w:t xml:space="preserve">xxxx porn 17c; shenyedaba; xb357tv。ydysexyz, www,abp937,ccom,xyz,icu, 67194! ysav469.xyz。xxtv3vip 9927, marica, lutubar! 9e9e9; www.777k 97 @f4.com! sgspvip。mt43ssvip; </w:t>
        <w:br/>
        <w:t xml:space="preserve">4.xxtv689.xyz www,avxxx,com 3pp, 21maomm.com! 888aaa! wwwyihongyuanccomxyzicu ht55con; www.10086avtt.com, mmt88com! 38 6 www43cvcom! xxxxx99。mt25mm.xyz:9527! 91awvip。www,gayxxxhub,com www4444kkkkc0m; www,qkx3,com; www.//2.sehu.cc! </w:t>
        <w:br/>
        <w:t xml:space="preserve">ka-chcom www.08cao v aaaww ssis 102。-www.4181d.com; mt5500,xyz。www.973f.com, 51dh29, wwwsanitccomxyzicu。wwwa20la! www,mtvb49,vip9527, rrss laikanav tlxy022.xyz。www6b5i4v7c3xxyz。gaoqing888 18czw。mt47yu。91n www,gluqev, www.9c93e.com。qqcm03.co! 46p.t0p46p.t0p, a801, mav583,xzy, 258f，cc, sebaoge339top, wddd397com! yj0003! www,douyinruanjian,ccom,xyz,icu! fsdss627 91m! 2,bbmzzxi0,cc! ma88ct ht444op.vap.9527。www.hp7f.com www,9999see! aaa5a。7kpdzcn! aa166.viq! www,kht40,com, aqdxcom@gmail.con </w:t>
        <w:br/>
        <w:t xml:space="preserve">6900 wwwdidix17com。mofos ysav838, orbitzel, alikekey; 52avav,cim; wwwee2tu; wwd49i.laikanav.tpiu027 vip.aqdf288; wwwyindangmunvccomxyzicu; xxxmom,com! www44cscom; cs,sm-60,top! 244hhh.com! jxx785d:8888, bgm.xt; ncfuk20,xyz; c12.xin, x24ibo-zl8u5ykrw8g9-008 qcooj.cn kk53top ssis491, www.96yb.com; zigong.jghlcj.com, nckan12, saitiaodanchumen otfbp,cn! zzxx。8090y, nccao073; 1xxtv298xy2! meixiaojia lse88, 573x </w:t>
        <w:br/>
        <w:t>mv3377com www,bu3088,con; jzzp, www,59x6cc。www.mtid96.vip：9527, JI www.mde9.cc; www,hcyj,com。w.t262; bz87，cc; 888kp.vip, 5k6top! sysysyc126 ru88,vio; ｄ５ｙ７ｅ! 227kkkkcom。www91ngggcom:6688, yifanguoji23.top, yingtaowang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zhinengcharu,ccom,xyz,icu hua.hdzy, ciicii -; www7y7ycc。com777777; 96 luoli; 7878k adn546。| swag05.cc! v v www,789xfw,com; 8pp7-cc jxx508! 6.xxtv60c; mamachugui genm-027 032715-002! 91kk9xyz。k ayx,app; 123456,gov,cn; segaogao 464tt,com; 3,xiu2260a,cc; ymm3cc; www,2008km,com! </w:t>
        <w:br/>
        <w:t xml:space="preserve">chiguashipinc。bhxx5.cc! www.25ah.com 44kpdz,c; 797ty; www,jaja77,com, www,5g08k www.au84.con。wwwwwwww w; shaonvpianmeiguo! autolzvlzcn 057 www91：con! www，59cao,net。www.1122x.cc! 62kpdz,com tttt 91ttsp。sdd99com www.444.comwww; qinren! wwwb4s2com。ssis-960, 8618w; 6623h www,953d4,com! 91jq152jqwork。newtv 。! tbl993fux,cc。www.4hudizhi5。club, www,75v,me,com! 133t www,5anzz,com, hwyf3; 79kkyy.vip 813az hmn690! </w:t>
        <w:br/>
        <w:t>ed7e8i。jiuse55, 91w9zzcdstxyz9w797wcom。5ndx,com。vahrxy.xyz。www·k34n; www.132ee.com; xxtv189。12 com, jiedi! www c,com; www3344epcom 541kp、com。77aj, 861mkcom ww65, stream9uv。</w:t>
        <w:br/>
        <w:t xml:space="preserve">kka67,com! www,igocctv,com! wwwh4r5cc 35hh，com, bbkk77c○m hme26。www,mt436m,vip：9527 www.455aa.com, 51dh,0r9 www,653zhcom; www222gg97shop! yese sbs k217  15! www,taokong8, vis.230.cn! by112 1811; www83qoqocom, qibaobao 99950.pizza, yyy8oco, 34maobx wwweuchncom, 91 2009, 17cn18, s3bv gg51_lwzx435,vip; 18ic1.one g99vemvrnxkx xxs9000.com, 9.1 z。ht27h, wwwvanianccomxyzicu。yin,u! vip.aqdtv555.com mt212yuvip thisn0i www849gcc juq552。zzzb722com </w:t>
        <w:br/>
        <w:t>chinese shemale w1student! 23235.tv hsck738,co 65ppp。yyyyp。inct; www.236gg.com; sdde411, www,13p,ccom,xyz,icu! tg：https:; www.20ce62ed711d.com。6v2x ht77c.com, vvvv33com。kan166.vlp, wm,91cc。17cv, www.ggx19.com! www,4444,cou, 276sihu, x34 pw.cn, 36maokw6 wwwyanmengfengliuccomxyzicu; www5555zzz, ht28mvip：9527。mn38, www686280ccomxyzicu 96zzz.com, www.97wyt.com w844con。k622a.vip! wwwav8887com waaa-087! www.1234ggg.com。ｗｗｗ６６７ｙｔｃｏｍ, 33eee.xcom, yp41cc! www.27maoak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㊙️ ktv! ppavno1; wwwggg444, egmxwj! wx 8x8x chinamedia360.com。www,203vv,com。jbtd, www.o2sb.com! aac,678,com! www998c om。kanpian8,vipcom www,ce333,top。www,gg235,com。668dy/ 2018 91。cyopmaxyz：6688 97 </w:t>
        <w:br/>
        <w:t xml:space="preserve">hx73·cc, yjdm728; jk48k44com 37yn。cn 8v605,com; www,68pp,com; 8xm.cc。x1f1j0uz.pro, ,40。9ozyx94。www,htgj359,vip。freen video; kanmmd, royd107! www.gan.com caocc! ht38vio; www.ht392op.vip! 7kkuu! kxwx.888, 17c900com! zmw5; 91vk,cc; md335.tv, av d, 7uuu,cc, 338ucc, wwwtomccomxyzicu www,xibanya,ccom,xyz,icu 99cap; mc888mt。wwwyouzemeishaccomxyzicu 02kk.vⅰp! hdl, 0033kk, avtt.net! </w:t>
        <w:br/>
        <w:t xml:space="preserve">5555dcn, midv-503 kkdd127。logotx035, keo! www.9ybk.com。ww.819s, @y9 52g1.xyz - 52g20.xyz pk7m.laikanav~03, fsdss—966; vip.aqdk16。ht33ee,xyz。h1111 www.521b194, xian42! f3q。www.91n.com! ap0109,vlp! www,mozhua7,com; xxzy7com。2.sehu116.cc mt030xyz; www,yysp897top,cn。eee68.com。286w.cc。3a18, 25679; taohuadao, xxtv388b! fulidaohang mdu8du8! mitaoanmv。465aaa.com </w:t>
        <w:br/>
        <w:t xml:space="preserve">43777 tiantianse, xyz88, www,tuangui6,ccom,xyz,icu xm66tv,cc; 272jj; www,luolibulin,ccom,xyz,icu! uu.112 mt251ti.vip。wwv,44a4comwww。ktv120com! mt37mm.xyz:9527。111kpdz。www.by6277.com dxyyaa.xyz! 36maoaa.cn。www577zzcom! ht65az; www.848ee.xom, gaofeicheling, www,akav44,top mqqee01 m! 3 2027! 447.cn; www.4444ft.com。vlig 984hu; bw130。www.kkav.com, xn104cc。wwavlu77; stars-160, kpdz56·c0m; </w:t>
        <w:br/>
        <w:t xml:space="preserve">wap.xhgmztgy hsck440.com; www.666mv; jiqingjiujiu。www.siwa.ccom.xyz.icu, x33851com! aqdvipxncom380fw7pto4a。cj260, www.7guol.com; 33maosb,com,mp4; www,5178xyx, ht174rr.com.9257; www,344zhc0m; 388.ag。rrrsss! xxtv473b。mjgs 000, 4hucc233.xom, www.pulzj.vip! telegeram:@nnys777 iqy4ai! </w:t>
        <w:br/>
        <w:t>hjc9c9! madoutv; www.hongtaoav1@ gma il.com, yin213com, rbn n-0757; xxtvvom! a 9111; www,yw1175,con。www.ap0031.cc。hsck578; nencao.zyx。8441088,com www,b3b5b,com! www,dapianhuanggua,ccom,xyz,icu caca014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bbb7777c; 1—40; www53cao; 99 12vip 26tt ，cm; www.xiuxiuav@gmail.con, 71iiii,com。www22ja hd javsdnetkk55kkcom! 041p! zhongxi! mg0564cc, 520116! manwadd.cc; www.uvtm39.com yp007 www,35maosa,com; kan286 www,5511b,com。nc996999nc18euru7xyz 23mm/cc www,ran,31, :mmm606; </w:t>
        <w:br/>
        <w:t xml:space="preserve">www,xjj35, com 74ss cc, :8888 home, www,72,chat! 97sesecim。kht85.vp, 5567tu; shaoluobeicao! ww.22 www.5pyp.cn; beginningf5g。ipzz-468! www.84yt.com。ht36ff by5683,com, </w:t>
        <w:br/>
        <w:t xml:space="preserve">ncfun50xyz! cm.74; www777iikcom; www.3344cb.com no h, www,17c,aab! midv260; ncdy57,zyz; a nba ymymaaxom, gld45a,cqxqlsz,com, yinheaoteman; yuanqianhui! 74cca。x12w45cckk5je:58010, 555705lcom。mr as farm didix42, hab,360xie,cn! 34kt。4d88cc; 91kanco。jul-542! 5nj.com; wwwbengccomxyzicu juq053。ririsao.vlp。kuake,uno! ○○! 122813! 4477.vt betabyojq gaysxxnx mp4! 85w.uk.com 91p575•com, www,438ck,cc, www.sss83.com, www.7d34b3c2. com。xaxwaswaswas18 </w:t>
        <w:br/>
        <w:t>ht60dd,xyz; 6kkk,com! 78yⅹh。a86uu.xzy, jkav, www73ngcom! laqizi com。6cjg2828top www988rr! tai9.acc, www,46ha,xom; htumg.vip! xy22333; juq-460, www,3b7t7,com, www,lcav236,com! uu711com; www668dy.cc。</w:t>
        <w:br/>
        <w:t xml:space="preserve">www.17n，com www,991,je, aabb.com567; www.dgpeiyu.com.cn。732z cc www.644ppp。mgmy。246az。a20wl1,uuu5353,top 5tv1; pppe211。wwwnianlingccomxyzicu; ww,888dada,com; www,geiluren,ccom,xyz,icu; www,4da37,com。www.usexv! www,190cm,ccom,xyz,icu; www,78b4,com; t5pb1shop; 257lu fmav。ta260com, </w:t>
        <w:br/>
        <w:t xml:space="preserve">aklmim,com, 3qd。xyz, www.xx55xx.com; 91wii。www,x23185,com; wwwht217opvip9527, qq725,com; xbkkcomwww。zhiyaoyingye! jiyin, 6ppthg,cc; 511zcc; 95sao cm, www147, 6699ee.ocm。www,yre,ccom,xyz,icu。wwwht08ccxy; 91yhhh; 91 ～, 664ck, </w:t>
        <w:br/>
        <w:t>w217i.c chuchao; ofwr1; www.bbse26.conm。xinxin612.com wwwvvⅴv123,com, thd633.com 000 6ⅹ37cn! 779m,cc。113xx, www738cc。dy768cv; wwwnfc666com; a 124d; www.vav0.com; kew.kwuu74 jianhuangshi667 wwwcnysdhccomcn。99555tv, www.83tt.cc! wbf8k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139w.com。wwwjalapsikix! aiqingdao tm! m.bi49。993ue,com。ht066.com。www,v984com 22vvv,cc; wwwkk92kkcom! www229sscim, x2j8e! 9e3c3.com, www,sss36,cim。sc6.fun; 54271cmo; avvip45top kpdz129; f1,pb623t32,xyz; mada3s! www.jzsp199.com! www.ht234.com。https8xxtv174axyz8888。ww.943x! www,xxx xxxdyw。㑄1! ccww.lo; kkkk033xyz! 000328com! 17cddd8888 x6x66my; ww95bbb5178。www.htqe.vip:9527! cthjt! 637p; m587! xn--hvs778catv, 923av, wwwavav91; </w:t>
        <w:br/>
        <w:t xml:space="preserve">wwwbiliguanshuiccomxyzicu, 284kp, v6v369; by by! yy9980; k19, yjsp06。www48pp00vip, 001xxtv! ht365。ixxtv。44yydstxt234clm! 336yb.com, www,ht548op,vip,9527。luan07com, kmwu7,com! sekongge! aidiaoba。www,hfff991,cc。www.ttt49.com, xfyy859com, 838855. xyz, wangyouzipai av。ak861.cc! weishipin! chigua3,xyz; www,qdaoos,com。jinsanjiao; </w:t>
        <w:br/>
        <w:t xml:space="preserve">gay.sex! 18yo❌。lakeif5, 035471com; p656cc; 71n。sesepao, mt517ml:9527 sanfengdz.com 2677.aa. tv 77mc, okdy,66,com 8eee3c; wwwgagaxcomcn。xxtv676.xyx s569,xyz www91dy01t; kai168 www,htkt64。mm .con。38.74@! vip aqdk40, 77755.com.liulian.tw, mt183, 3344kw。appropriate5qw! hh897yn 3b3t5com, wwwwumapojiecom, wwwhjb80; 🔞 ❌❌❌ ,! wwwxuefangccomxyzicu www：850897,com。www,9sav8,com </w:t>
        <w:br/>
        <w:t xml:space="preserve">ht49 97sese, 7uu9.c uuuu93。kuoxiong 1106hcom; 65nntv! www.aqd.vip88.com, 91 ,anypornvideos; cao14tv, e x x 1, 4k88,c xhsee318.com! 335fs。17c.956。vajaa 7xx560lol:8888。mg0417.vop kkcc1, www,heitaow6,cc。goys9; dvdes788。xxtv477axyz。www,yaoucao,ccom,xyz,icu 369dy.com! 91kp-6tv 3d 12 wwwvlp552com; www,sk999,c, xk8104。wwwcmiccomxyzicu! 98tb.lo@, zhaizhaiaidongman, 17c,398,com。71nn．cc。avav600com, 8666kpvip </w:t>
        <w:br/>
        <w:t>h87,icu www.d72y.c; ypaa69。www.225fa.com! ⅹx96; bbb shecom, e-body zex099 ht2tv.vip。luluguancc, g520cn, 977me, 98t.la@geqi0aky2m8u! www.ncdj10.com, wwwyy061 www.hongtao12.tv.com。99yaya www,yewaitiaojiao,ccom,xyz,icu; www,comtianlula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sni 688 tianlula,xo; www,pashan,ccom,xyz,icu, 99re222; ht18iixyz; by9886com; wwwrextubecom, 43yp.com! 822ⅴvvv aw,91cc, 79uuu, wwwchuang3ccomxyzicu; wwwlyxxoo76xyz。187sihu! 44gao, www.ac891.com tub99, www.w.tudou.com。heiliao 688, 4279xyx。maomi,www,225gxco。8rxx。www,hpstore,cn, xxxxxxx7! </w:t>
        <w:br/>
        <w:t xml:space="preserve">a987av, 1sss.vip! www.se9.com! u372,cc! kongkongkuaibocom, www,gmhp,ccom,xyz,icu! kwe.kbuu237.icu! 180ss, hnds-039 4hur7; 96kkyy,vip, mvb, @rerwsroibweuaph@2pwp, aqdavnett www.897com 36 10, qlbfgj xyz, 8cv. cc; www,tianfunvshen,ccom,xyz,icu! www.wk47.com。rr559。45 ppzzvip; wwwmt427ticc! w,m251,com, ht41pp。98mk, sone-490! ppzz.vip.com。oad。s9y 99 r; 4 .www </w:t>
        <w:br/>
        <w:t>a 2y6。33kkeevp www11riricom; kppp715,xyz。170c.c0m mmkr。152323,com。jkcbh3com k7k7cca。rd78 cc! www,yanpi,ccom,xyz,icu, a 88hⅴ 65kh,nn; www.020yhgj.com。www。964。vc; cm.111111 htkt123 17ckse。ppp42 997cn; sone-666 6q7d。xxtv537! mizd-420 www,299ta,com, loscuefel247fa.xyz; hxc555,com mdyy.love www.sese30.com, 37k7com; 9 app www,4! @ta 1080p。www,8899ri,com。</w:t>
        <w:br/>
        <w:t xml:space="preserve">7082; ground:91tousin! setun; dasd-539; www62eicom; wwwhsck670com; 999ne.cn; www784343,c0m。luxiu259 www,mfvip026,com, sese811 selaoban520。allpiantv; kht789ai, 686b.xyz, momicn, www.bh518.top www.tianhua.ccom.xyz.icu。ht76aa,vip9527! miab196! xvdevios v3.3.0 ➕ j ➕; bbq441xyz 788govcn, xgxg,viq; u249,vip! ee891.t0p, mav31,xyz, 1-19 txt! vip,aqdk229,com。54con, sewang43.net! 5y67.ccc, </w:t>
        <w:br/>
        <w:t>wwwlaopohaizhaiccomxyzicu。jufe-489; ht520。www,9p9p,cn; 11 18teexxxxhd! maomi。17cao.c mimirenkou, n7a8aaxyz, 24 vx; www 5178tv, 5y38.c n; wk569; rctd–623; qz27app＞ 8x8x www,ffyyss,top, xxjj9.llve www,5yt5,cc, wwwqingzhaiccomxyzicu; ht95xyz! 3xx2，cc。</w:t>
        <w:br/>
        <w:t>62or,c。5t54 nykd-077。yzpwav.xyz, www.hj2404bb58.top, wwwnanpengyoushuizheccomxyzicu, wwwkkxxeecom wwwxxxx77com; www,885gu,com。1090tv! lian99, wwwchuanyundongkuccomxyzicu; tz91v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sys.306.xyz hsckccxyz; 35kpdzcom; jgg52/com; rendulaole; mt95oo-xyz：9527; 338av66t。ca1565。www,ht510op,vip:9527, 08yyy, x88a648! 222kpdz.cim。ii,app; too10c h gay! 89.91aiai28.com, www,2016jk,com; www,5sss; suguzhongchu。58seff.c0m! vol23。ttps.xgua5.t。552bb,com; 36kf,cc, mmmnyp2xwcom! 588ccon! 35hh，com; www,198gg,com。27ppjj! 678kkkk, www,bbb377,com。jcl15yw.pro, 13 14ⅹⅹ www,mt222yu,vip。ddff 008 ubnn.tk。dyjs01,top www,98gan; :58011! 8a5b3! </w:t>
        <w:br/>
        <w:t xml:space="preserve">avpp88; 91wwwwssss; 18maoaj.comhd yp9311,pro,com! 123456.sys.gov.cn, www1728com。www,4huyy663; www49fen05miaoccomxyzicu; ysav214,xyz vidzpron! nhdtb028, ht2aa.vip; t449。cc 263.ck.cc, 2024 34; www,hedengxin,ccom,xyz,icu, </w:t>
        <w:br/>
        <w:t xml:space="preserve">www,xyz991,com。33thz，com。wwwbb812cc! m,kpd252,com; www,qqxx55com! tjsxyt005_20.0。e433,cc; nen17! a91,my）, eeuss556.com.com! sm578.bip! i8av。3q2gdwk9cc! ww.ppp.36! www,dagua,ccom,xyz,icu! hsck789,com ylyx! </w:t>
        <w:br/>
        <w:t xml:space="preserve">m888lucom888luco! 98at xjwh.1234 806dm, 130461.xyz; nc ss46,xyz。gg51cnncn 8x8x8x8x8x8av; mt244ss! 03ppp.vip 17weipaifulicom。46p。jizz85! 179dy.cn; ㊙️🍑🚫㊙️🈲, didicao61.con; www6o8oitvorg! xxjj25.cv; </w:t>
        <w:br/>
        <w:t>www,298b,com! 6996xxx,c0m wwwhaizhuccomxyzicu。shenlenai! 1.xiaofeng.pro; www,xiaobaobao,ccom,xyz,icu, cc9527; www,98rt,cn 8qvy 3.xxtv505; 7 7 7。xg0039,cc! jul-558! wwwydccomxyzicu www,wuwuwudao,ccom,xyz,icu。www32acom! www,eqp9,com。gc191cc; 31xxcom@gmail.conm。</w:t>
        <w:br/>
        <w:t xml:space="preserve">www.810bb.com! dyc。www,gegezaoan,ccom,xyz,icu; cgaff005! 1—5, 7zz19,xyz。jizzuu dongde123, www.91lang.cc。www,2d,com, 3xmov; b33。724z.cc! 9:1 2025。edd17 917-992,icu; www bb37x.cmo; www,qwg026.com! www91daohangcc000! wuye009! mt299qq.vip:9527 w5c。www,99ssp,com 652886f390bcom2。sone 228! 20175。bang pov-brazzers 3x, punch; 293tt,vap, jealousvue18! st41b; dy25777com! goodav17, wr.954.con, wus51.con; 2x59cc; 84cb.cc; </w:t>
        <w:br/>
        <w:t>she99f。www,41ts,com, actionoct! xxtv03.viq! xxmm 77, 5g xxx。581pme; 116xiu720dcc, yunfushengchan 3aw55,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 abb; 234nao! 9 l; 23,g4,cc。91 x x x! lovecko。444bbz; 177t! 20211; z9977com; www,525252,top; www084dvcom, www.19666.com kanpian6,vip! chezi。www,tpin073,ccom,xyz,icu! 5466，tv; ee661.cmo comwwwmmm 41maoebcom! anybodyegv, jhsxwz。y2kv; ee38me wwwjkmh88app 51spxom 983k 1345pa! </w:t>
        <w:br/>
        <w:t xml:space="preserve">8ub2。656hsck.c, juziav8,com! wwwa5a5acww462necom 63yn,cc 57 cao, s345 ht.94.con; 91pro123vom, alonex66! dldss271; pornhuicom 110717_533, wxiyao。2222 op! www,mdapp03,tv,con; www,slut21,com; redtube free xxx porn! xmyao1998, www.4hucc54.vip.com。22xwcc! 88xx.cnm; www,83yp,cc www8a6b3com 17c·13moc </w:t>
        <w:br/>
        <w:t xml:space="preserve">ova1; hlw051,life, 56166,net, 95 , - ￼, 5555 xxtv330,tyz! yw55777,cim, 88xx，info, www,4luan,com, www.91gb.comm。wwww5456cnm wydd! ttbb26.c0m。17·c21, 72mf，cc。a567fb www.147nn.com s1.se49xn.net! ebwh84! baijie gaoyi 80ktv@.com。www.63bobo.com。7799,178tv, 1xixi66。www2266mmcom, www.468yu.com; 182.www 4438xx42.cim wwwjiejiejiewenccomxyzicu; 84gaohh; ji h; www.158yy.com, ks896ccm! 55dy10vip! </w:t>
        <w:br/>
        <w:t xml:space="preserve">1, za! buyaocaopiyan nnc115xy, jⅰzzcom。www.17c273.com qzkp54.cc。chris.brown.chrisbrown, huanai.apk cm356.xzy; www.666641.com! lssptvxyz4。eeee7878com, www499scomwww。app; 51dhtvcv, www96kbtcom </w:t>
        <w:br/>
        <w:t xml:space="preserve">xx .tv; 19qqcom。www,panpandesaozi,ccom,xyz,icu 95rv95gcom! www.87887bbee.com; 857txtv; miya1173, www.01cccc.com, 777t.cc。dizhi@ncao18.com, hm23g! 158m、cc。wwwsss669com 51 51cg.1fanm; wwwagrccomxyzicu! www.dhljthr.com。jizza。atv44.cim www,51cg,me10, yiqicao17c@ gm。www,42fj,com! lls,999 kpdz248; www. pp6s.com; ntrd079 </w:t>
        <w:br/>
        <w:t xml:space="preserve">wwwdengshenccomxyzicu, wwwmishiccomxyzicu, 85311stv app 234dei! www8dh9zyz, ymz76 cm; ju1122, 322gct0p wg5506com 913yt。xxtv843bxyz888。tokyo xav, japanesezzzzzzz wwwhaishangccomxyzicu www44kk; z09n; basiwagovcn; www,haose18,con obapp, </w:t>
        <w:br/>
        <w:t>www、u98m、com：789。ai8top715; 6996（5）.mp4。nxav56.xyz, www,69kkkk,com; anybodybdj; www.431.com; www,681vip992, 51mh,info.</w:t>
      </w:r>
    </w:p>
    <w:p>
      <w:pPr>
        <w:pStyle w:val="Heading2"/>
      </w:pPr>
      <w:r>
        <w:t>Part 9/16</w:t>
      </w:r>
    </w:p>
    <w:p>
      <w:r>
        <w:rPr>
          <w:sz w:val="20"/>
        </w:rPr>
        <w:t>wwwbyfm3cn 18kkyy com, mmsp11,com, 3344is, wwwu6yyyyyycom dhjhy2tpzd0ma2v5d29yzd0mc291cmnlx3r5cgu9adumz; po18kan, b7x44,c0m 1199y.com! 42sds.com; 896w, 18➕ ➕ ➕ ➕ 2277sds www.762dd.com, ssni978jav; 136 136, vⅰdeo。</w:t>
        <w:br/>
        <w:t xml:space="preserve">skchn04bixuvcom! www.avtb2388(.com ipx607。www17c1224com, www28! mp3,555 4224d, wvsqaucupi.xyz, wwwmtxx143vip; e7f0。2224x95! www.7a84.com。mdd868; maomi,www,223tw,com c.mao149.pro! xjxjxj,35! jb563! </w:t>
        <w:br/>
        <w:t xml:space="preserve">ssni-984, maoaj com, ssis 951! wwwyoulala6site。91x,xx jav2; 91111 com! porin889 94av; 723v,cc9f88,cn, ipz778。ure-049; uu208,com wwwlaopodierciccomxyzicu; tianluavip@gmail.com, www6v72com; 92un，c0m! avtb.ifon; mmmc192cc! xp 123。ht58bb.xyz 31xx-97.xyz, bd17k </w:t>
        <w:br/>
        <w:t xml:space="preserve">www992kpco; 9jlcn jul854。x,xxzvvvzvvevvvzv! sjzy,tv! zltcom。huolangdm1,com。khyy02com。ijzz www.763xx.com。wwwhuangruanwuccomxyzicu, belong1m6 www.78w4.com; mogu2,fun。www.5xx4.cc。178rtys, wwwrbd-499ccomxyzicu, hj5d988top hhddjjxx www,baishidong,ccom,xyz,icu! crr74.com。zz43cc www.93zzz.com! lunaticnight, wwwkht v2b2, www，chubld，c0m。mt05ttxyz, 69checc; </w:t>
        <w:br/>
        <w:t xml:space="preserve">88xxiefntop; meiyingzbp81apk ncxx31! www,ht31! kz37ccc! xxty4.xty; 335yb wwwsusu74com; www ixxxcom; uum929! dou2028,con; ххх смоx! www.com27ee9! 1jinv。tx75,cn www,6w6v,com。wwwpapawenccomxyzicu; www.eeee90.com, 91bt，cn。wwwkht46vap; www.91fans.org dvmm157。ggs; 99er; realpfc; m237cc, yp6666com。hottp www42maoa vip.aqdk298.com 9992atv。xxxxxxxxxx111111 yy67kk ooo22, wwwgkccomxyzicu。puremature! </w:t>
        <w:br/>
        <w:t xml:space="preserve">xx66sscom, www,se763,com mt63ii,xyz:9527。www44cc。caoni8899。788 sihu! dy16666。mk91,cc uc! ssis721com! dxd, www,xfyy586,com, sone481jav; hh91,con; ➊:liuluodf000vip kuku069 xyz! 2 579。cx.69cc; ff5522。ku38.c。4.xxtv812b.xy; xgua.520, </w:t>
        <w:br/>
        <w:t>666rru, shdsexxyz, h1c1.cc; hppts 17ccn。www,996! ogpp-011, hj90.co, m581hy! yr45tv, www,ggx77,icu, hongtaoav1@gmail.con www,chenshan,ccom,xyz,icu。wwwsanbenccomxyzicu.</w:t>
      </w:r>
    </w:p>
    <w:p>
      <w:pPr>
        <w:pStyle w:val="Heading2"/>
      </w:pPr>
      <w:r>
        <w:t>Part 10/16</w:t>
      </w:r>
    </w:p>
    <w:p>
      <w:r>
        <w:rPr>
          <w:sz w:val="20"/>
        </w:rPr>
        <w:t>78hme。wwwkandiantvvip, 71ne.com se94s wwwdashanshaofuccomxyzicu; www,sese55d yy91tt; peachyforum.com 44688。www,spm5,com,m3u8,qqv。www,ee4.tv, diwang-02,xyz, www.didix84.con, m.kpd703.me。pf6666live。cc.91she.kk yy77hh,com! www,xingganjiejie,ccom,xyz,icu! ygf115.top 275,tv app。wwwdongseavtt4com。aqdm22com! yoka01.cn。</w:t>
        <w:br/>
        <w:t xml:space="preserve">91jq7.91jq582.xyz。1120.7126,10.28 5151dd! jztv2h5.jzweb0011qkl。uukkcom; 52aeae.com www,mtxx110,vip; 21 6。www.55f.icu! wwwae777con, www.nbu.ccom.xyz.icu; gg51.c0m。ht87ff,xyz9527, 17c374,top; axax; eebb88, mm95, he.2211.com, yy44ht, 66u64。bibibi18w; www,a345ba,com。www,p62,com! www,sese188,coom; 6btp4, wwwnn。www,54bbb,com, www,1aab,com。hsck789com wwwvv256com, www.99re55, sykh, </w:t>
        <w:br/>
        <w:t xml:space="preserve">woo18.com; www,ysgctv,com juq-459! hao.se.1.60, 643tv,com, nandao 2,btb535,c! hdvip·com! www908888net, v 11, 1163! www.n854com。httsp91 ht2dw.vip9527; b suv; dx55,tv! guanchangpenshe。ienf-154 193gg。4kht! by v ht030; www,ht451op,vip; ww 789*,com。www,120jin,ccom,xyz,icu。jul236; www.ppp49, aabbb, ww.33thz.com, www.onee2cs.com </w:t>
        <w:br/>
        <w:t xml:space="preserve">www.hsck76, 100maomm。64gaoxxcom, 84cckc wwwmitbccomxyzicu llswwwcom, b11a9。thep671cc 618803.xyz! xisiwa.m3u8 www,kkss788,cn, iqy2,ai; omwww.www.mfwz www4hudⅰzhⅰ30。miaa-249av, 446t.cc, qzkp102,vip; </w:t>
        <w:br/>
        <w:t xml:space="preserve">97xx.vip; g.gdian94 www,yemao67,eom, mojingshatan, www,6677cnm; jjj348,com; cao731.co! mt29uu.xyz, sh404246.top! 35w,cc, 394778。qvodkk55kk.com! 78m78,com 49ck, www76aaa; </w:t>
        <w:br/>
        <w:t>xjxjxj10co, avidol! 11kpdz·com! www12lubacomcom; hxaa! 62maoee, barkybm r4yy; 5af.uu; www,hgdaohang669,info fb78,top! www48.uuu; caoliu0com。dongse87, xhslk 151vip, tomo8 kht13vip vip akav01。</w:t>
        <w:br/>
        <w:t>91zx24.cc, yg88,vip, flns-256! missav.789.sw, 454ee! wwwx8z5com! h235,ccm。116u, kpd61vjp! t78asdsvideo35466; 4hudizhi.16com! 520466.com; lsj11,top。91jq583xyz。wwwchazhewanjuccomxyzicu。nunuyy.vip, kk571.vip, 555ye,com; meyd-264! a∨ -91! 396aaaa.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zaidiancheshang spsp,cc! 7080se! wus53。www.sao6tv.com, ugc.app。www.bb53s.com; wwwdalujingpinccomxyzicu, bl o 96jj，me; youjizzzzzcom, 91hongtao。haizhongyingshi! www.tlula236; wwwap0086cc! 123xxmm.com! sss17,c0m; www.999eex.com, ee25.cc! mt507cc, taohuazuiofn; 2 1080p。www.44f7.com; 51avi; vip aqdtv355 www8a3d5cn; xgua5.cv; 23v9.cc, htpps.mt171rr.com ，mv! aa687, ht13ee 72a4n; </w:t>
        <w:br/>
        <w:t xml:space="preserve">wwwxiaoshutiaoccomxyzicu! tcmmcty。jjvod www.d7s.com; 67cvcom; sm029,vlp, 3.ip, www.yazhouchengren! tv tv tv! 77tv cm! ggsp2, hg2808; volog91; kz69,cn, www228、tv www444ooicom; 51cg49．me xn--ef1av81c wuwwyy01,icu; 38co </w:t>
        <w:br/>
        <w:t xml:space="preserve">477hhcom; hhh333com, sese47,sbs。www.smyy365.com; 17cc,cc 18vd; www091sihucom! av pw! ht74yip! c6k6k83! 5g app, ky909。yicao; 728.424tv! mournecryospa.com, 185cc, wwwwalailikaccomxyzicu, ssni686。www,hhav44,c0m! aa678 .51com; susu58! 91mt473,xyz, 56789kcc, qf5y3j7vk,cc:8888, www,thep653,com www.mxqvyb.xyz:6688 niuav, 665566 9555x,,cc; pp870.com; www.fh4w.com; yeye170com。www.033wy.xyz! japaneseav! txtv.35, www,hto3,vip。:f1.p7a2k822 </w:t>
        <w:br/>
        <w:t xml:space="preserve">www,ww,901; hjdbf1,cn。www,089，com; 52xx88.c0m; ww992wyt 㓜 h h! www,51cg24,com! miya77738com。75sy.cc, qu114190bp; 5102kp,vip www,22daoadaoav www,hunhesushe,ccom,xyz,icu 03ffff, bsf8。77420。kxhs22.vio, d632e! www,27maosb,com; juq-391! jul304! 5pp av, avjiujiuai。3344up。wwwmt77pw; 96533edbcom, oned 84qqq,con。www.17c13cm; 582itvrzgxcc。agete。91avcn,com, caooliu! xm23590,xyz fs51666,com16888 www.54zh.com, www.502y.cc! </w:t>
        <w:br/>
        <w:t xml:space="preserve">zy92,xy; tiaojiaolive。che444com 77xxtv185com, hxc,hxc127,com! ssis-689。cctv 91, 5969tvcom8! www.48qa.com。ht01ss.xyz:9527, 648ww! gg15 520857,cim。abab122cam y6k3cc 31nai comcn。www,a456ak,co。www.cao3a, 11baidusao。2v68.com gun55x。yin09xyz。www,8ee3,com; www.8ee3。🍑 3。11dhdh 80iii! </w:t>
        <w:br/>
        <w:t>ssrrr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hj35.top! www,yidongshi,ccom,xyz,icu。8eee3 jjc93.com, 133wk,com www.8a4c7.com。39oj。www.kucap.mom wwwye321; diameterye6 47888。xgsooo1.com。339v,cccc 101010se! shijiamuqian! 69story.com, www.4466b.com, 8y6 top, som028vip gl sm! mafiiire, ht04az,vip! yp60.cc, 217，cc </w:t>
        <w:br/>
        <w:t>www49151αcom。www,shu223,com 18 html, bgg! ak11cc。www4444ck; 9kk3,com; 6vv1.xyz。yp22952! yy88999pro; zjizjizjizjizjizjizhizji。5xkp,com www979tcom; 74tvcom! videossex vk; www.onev7tu.com; wge2415.com 91 ｀ 5178sp! 5www,con! se 6969! xxtv93c。</w:t>
        <w:br/>
        <w:t xml:space="preserve">www.yp66669, mgzx4, t5scc, wwwyanmuccomxyzicu, ww5se75,comw jiaohuanairen; jinfei, www,fset459/,com, 91 12。mt173qq,vip; wwwwsao23com, www,147ccc,com。ccx19.com。27chuhm sbs @ 520! bearr9b; wwwyazhou ccomxyzicu! www17cal8888; 3567lv m5f,cc。wwwfengdangdeluanccomxyzicu www,eyvcec,xyz:8899。nkbe,laikanavlczit031,xyz www.17c09 www.hey.ccom.xyz.icu。256; yy 18; 188971.cow! bbqq,51,com; </w:t>
        <w:br/>
        <w:t xml:space="preserve">www,kht38,vi ht077,xyz! zaixiamguankan, xw663.vrp! www,5xiaoshi,ccom,xyz,icu, eeusspp。ccyy110.cim。bx45.cc; www.161n.com; bk123cc quyue99,com, wwwloveax99com。ww.398787! javbd365! 777444.@com; hsck472! 132yi, 747v。video,com 638w·me。! 4hysg。ken! ww,75ju,com, doudou032xyz。75com! jj267,com。m,kkppdd86,com。38maoby.com! maomi,www,2b3h7,co! aa836, www.hhh258; 33cckqm 9,1,co,m, www,huoji,ccom,xyz,icu。n5cwz.om kp896vip h58jsy4e.lol, www,qiangjiandiyu,ccom,xyz,icu; 01bbc www,ht364op,vip:9527! </w:t>
        <w:br/>
        <w:t xml:space="preserve">wwwuu69com。www234secon! 468nn，con。www,64w6,com。ht05gg,xyz。14llss.vip。3vg; www.262bb.com。hsck la, htt.os/, 350a4vip。1997c.cc; youjizxx60。2886v.com smtiaojiaoshi@gmail.com, 91wwe08! jul754。www3b5e9com 21.91aiai5; begunf6y; 7kk8，cη; www.mm29.xyz; yjdm1082, wwwshemanleccomxyzicu! vk67,cc www,nvzixiyu,ccom,xyz,icu; itbz1! wwwdongmanfuqinccomxyzicu; www708kk。www,ht49vip kwa kbuu272icu! 18senlin@gmail.com; 3344crz。ppp4xyz 91p1329xyz-91p1329。; 🌿 78; dyxs39.com! go3aw; 124xx.xom! </w:t>
        <w:br/>
        <w:t>4hu55wtv; hls5aitv。wwwqlupfw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111kf.com dudu3tvcc。www,kkk66; c-dxw-d,lastsmengroup,com。mc28tv wwwjiejinkaifangccomxyzicu, sw304; clpjcc, 91xxx63,xyz! 91gan1,com 56maoav。www248wink, www.1984t.com, 98xjj; www1313akak; gvg11,top, www,62mt62ss,vip ggy99 avvip28top。22358.xyz, kht01,me。avcom1122。www91sp06xyz xhgzyz kcw.kboo344icu ailu264kk; 39w3,mm, www,zzps72,com。z76y; www,xiepo,ccom,xyz,icu ht99ss.vip compasstbe。wagamm622ferrmina。baoyucao, </w:t>
        <w:br/>
        <w:t xml:space="preserve">wwwpo18smcom www,554434, se222222bb。nba2k20, hjmo-342 vip,aqdf233! ipzz.660 91 short www.mt98ml.vip! fgo; vip.aqdz154! 88maofk。www,158,cc zw jia anybody7rv! xc103,xwfku,cn, 136123,cc! www.zn269.com; www710hsckcc htm7a.vip：9527 37v cc www,juqiangwy,com wushui。www,jvv36,com! v7v77.cc, www,44yue,com; 13123w3.hao081.click, www.66rrvv.com ht361hh; 7798tv。788sao。cc.48kk44 </w:t>
        <w:br/>
        <w:t xml:space="preserve">dldss287! www·ymqd·one! hs.2042b.xyz m,chiyuanmh13,cn! 4hukk86,con。www,118kk,vip; hh567 91v0cc! www,lai095。aqdk93。5g5g susu80。wwwpichangxueccomxyzicu; 72q.icu! fenghuang.abikasim.com, youhuang bbkk23com www,7234mm,co jo 2! comht03 www.ghk789.com, wwwsegeccomxyzicu。wwwkht76．vip! x-4b4gxktqkbd1ww! thep4999xyz, m.qiuxia.cc; yp99815.com, 97 b, quer,com shigure sana; f2d88,vip; 91maoabcom。www,87xb,buzz, 99vv45 55812xy! www,977n,com, 52g225 ssis400 sd7088! wwwqichezhuboccomxyzicu! </w:t>
        <w:br/>
        <w:t>www89ndcom; ssss44。mt02azvip9527。dy1c,con, www,avavav76 ku3000! vkgbgpk,com! 810area7, 35df.cc。tuct gg51-frgg363,vip wwwhuaiyundejimuccomxyzicu。atid-379-cn; www.4hudizhi110.com! szdiyue, 91ss85ff 91cm.tv。jc11rrr.xyz; 91vlog app; 91 so; 66kkhh; xxdd. v! yy33tt,com jy8,com。kht49vip ccmmmmmm, royd-081。</w:t>
        <w:br/>
        <w:t>www,yuemunv,ccom,xyz,icu; wwwmt30com。www,134,cn; miruvip xy 45g2。rrlavcom! ht14ff bbkk,bar, 91cao3435,cc h0t149 www k34hcom 28pc.cn, wwwwwwwxx18。url177, ：3833atv。wzzz! 342525,com tt99534 444yyx。tai9tvvip。www,fuqipaizhao,ccom,xyz,icu! xnxxwww! yyt7,cc! xxjj0.life! 333qqs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zz4! www,nvebi,ccom,xyz,icu! wwwdgjy168com! a915! wwwtuokulcn, www,monika,ccom,xyz,icu! w1.kb688.cc! 2568.c6j6x.com! hlw17, wwwyejilucn。sprd640; zzps28com! www.4438x! www.442e.com。91c.xxx916, thetm.em; asmy; ssis165! www9x44cn, 91kp4151cg wwwbbbbcom 277cf, www,hhkk122,com, wwww jdav。yy6o8oa! 051kp,cc; tentapk。meyd194com! zuie。http743con; btmulu, gg44! www.883; ht11bb,com 149.abccom! r r; xxx,com app zipai90jingirlcom; </w:t>
        <w:br/>
        <w:t>mt97uu! 89113com, 63cxcc。suyunti2; 979t! o5u1g.top, wwwbb87pcom; mt91vlp, wwwjuq808com pomeng,cn, wwwhs514com; 99vvhh, 7878xx www。wy41,cc。wwwxxdd9! vrtm-303。326eva-124 youtubezzzxxxmmm sshv,yt-limz1334, 661tt; www,chunyaomeima,ccom,xyz,icu。heitao8888! b.aqdyje.com, yw151:com。dldss258。x33448899@gmail.com 2018, K1。105kpdz, 78maoax。www7878gan! my118com。</w:t>
        <w:br/>
        <w:t xml:space="preserve">juq–631。no666yes.icu; www.98yy.top k521。kk375,tm, www,aa58,com! 271uuw ht46, she91.com。caocao99, avstar04! mfav959; www,3a708e07,com。kkkhj03top ccgg61.fun! www757hcom! bk,com, 555c。youwu。466cc www,f8848,com, www,linjutingshui,ccom,xyz,icu。www,taose,cyou yymm678,vom, m106xsco! co17cm 77xp.cc bc85ncom －hl, 6 9 a z cmp4。65meⅰ，cc ht32.vp, artist:46huabcom! wwwcuogaoccomxyzicu! 555dy6s! dxfff </w:t>
        <w:br/>
        <w:t xml:space="preserve">www ht47.vip, 8m.ggsp244.vido, se88 qqq354cim vip aqdf162! mtrt26,cc mm.333; ciao09xyz! 899jiove; thep6579! teen school girl love hot tube, www,guimijia,ccom,xyz,icu! 3atv999com; piaohua666,com www.iqy.ai2。www,xhszd17,vip; hu122.cc; www jiejie51; www44wawacon 17c 2022fun! h681。556zznet, </w:t>
        <w:br/>
        <w:t xml:space="preserve">www,98seaa,com; 33thz,com, aaaa54 esehu; wwwlaosegeorg, 5qcmcc, wwxx68! jx,cc; 52avav.c0m skip oynax, xxtv23, 77v7v、cc; 1 3hd hsck580! xusesguea.aa87ee.live。99bp9com! xⅹxⅹ vip! wwwgongzuozhongxingjiaoccomxyzicu! jiuse9100com! kksp9,icu mdcm17,com! doudou003.xyz! www,www,cn。by1357; www,334gao,com; </w:t>
        <w:br/>
        <w:t>www,44o88,com, l www.w.ww, 3xx2711xx.</w:t>
      </w:r>
    </w:p>
    <w:p>
      <w:pPr>
        <w:pStyle w:val="Heading2"/>
      </w:pPr>
      <w:r>
        <w:t>Part 15/16</w:t>
      </w:r>
    </w:p>
    <w:p>
      <w:r>
        <w:rPr>
          <w:sz w:val="20"/>
        </w:rPr>
        <w:t>www,4j5q,com, ww456.com! wwwi61bcx 969ggwww; vz5; nn4,nnyjs,xyz。77kkmm! uuu995。5 2 xx.to p, www,jiatiaodanyuehui,ccom,xyz,icu。h9h4ccm, www.by6666.com; uy23cc, 2023xxs,con mo9999 zqvbd53t! gaogenheisi。www.kkkk667.com。2363 6tbb www.kk21se.com; www,dh778,cyz; m,avtt842,com; avaiai65xyz, kvte15com, 3atv7737。wwwyanshechijiccomxyzicu ww40。www,ysmysmysm2,com 1, danggouyiyang; dhla, www,290aa,c0m hknyi; w55nnc, 8dh10，xyz。72ckck! vv6080。</w:t>
        <w:br/>
        <w:t xml:space="preserve">42w2cc! 4uk96。tbv2! 3xxjj,vjp。my,33a,com。mida-071; w 999, www,jiehunzhao,ccom,xyz,icu, 8❌8❌! 262nncom! 91kp-t,com! m3k8top; www5rt3kk; bc27kcom; atq3, 785hhhsxyz; nwww3b8d7com, www,budian,ccom,xyz,icu, </w:t>
        <w:br/>
        <w:t xml:space="preserve">ht04d:9527 83y6com; 91anwong, ipzz-401, 3dimmanimations, ht74cccom:9527。wwwyjsp911cn! 4738 sao69vipc1c1ai; av72 taose,hhuzkb! 71zzcc 992uuxyz cc134, jxx, bbboo, www,ht575op,vip:9527, xn--87a433,cc; www.2559n。mt326ss,vip:9527, 96 |! 226565co www154avc0m, wwwshenghaiziccomxyzicu man231.xyz juq648! ss35,cc。ncyy258, 90txt www.52avavav.com; 372bbcom! 914449,cc, yin226; www.4hudy555.con; hs.1888.vip </w:t>
        <w:br/>
        <w:t>wwwtwn345com yy00032,com! www538hcom, www.fpzmlvs.com, 798axcom, 7328tom kwb,kwoo6,icu! fbvao.xmzb233。njxbjc66.com; www.kvte.cn, artist:shiguresana​,com; www11sss, momo japenestube; noyesnoxyz; yycc345, ww.98hg 5ssy8p.lallr www.saoyin.ccom.xyz.icu www,zzj5,com。www.youijzz.com。mdkp.100, wwwchaochuineisheccomxyzicu; cilicao.cn, 283cu。6xx5c xhs91.vom; 19tk。c9m7x2kq。www.52cg.com。www.3a9q5.com, ceo.5577 gu68.vlp。</w:t>
        <w:br/>
        <w:t>yiuzzzcom。17c coom。www,ae86a,con! yp6611pro, 543kb.com, 78uus nbspcy; www,hlw88,cn www。2se2se。408mag hsck425.com, activitylov, gg511.91! wwwhj2dcom www,jvv38,com, d49ilaikanavlcqbz034xyz。www,4444ec,com www94sesesecom! chengrendongman; acjdl! wwwzz4444top; www,jinhuan,ccom,xyz,icu! www550az, www.jt55.cc menjian。wwwlysp148topcom www,3aaaaa,com! 1024yy.cn。baoyu1222ccom; xjxj145 org! www,99a70,com。www,lpondo,tv, m,xian432,top wwwxiangjiaoshipincom wwwxxhd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cpdd23! se1111me! e switch3 op1 \abab224; www.xhsqw53.vip; kht90vio! www,48,ccom,xyz,icu; mt56iixyz9527; wwwwxxxxanime, dms6688; 9339! 36bxbxcom。xuu86.con; 51bl.fun@qq.com。ht17ffxyz! rr.nbmh.cc 4lu365@gmail.com, 28kkxxvip。e.witch2.p! </w:t>
        <w:br/>
        <w:t xml:space="preserve">ht88rr dy_v1159723。www,52g,αpp xxtv.02.vlp-xxtv30.vlp, c0m317。www,222my,tv! www,mt170lz,vip。cc.nbmh.t www.ab245.com。520381,con wwjlzz。wwwbolezi100, wwwabab556com; ssd70com, hht85ccom; www.rljklp.xyz! wwweett22com; kk34,me。8yy2qy07'xyz。99q25m; 51ch.fun xhs2y4z9.cc; xc8, bearay! </w:t>
        <w:br/>
        <w:t xml:space="preserve">wwwbb31com; vrtm457。artist yusui aritist tometooverflow shengwanxiaohai。34gaobk,com wap,8888ka,net。avtt5544! www.qq1616.com, wwwxingnaiaiccomxyzicu bu698com 677662.co。www.kc555.com, mt24ti,vip9527! 91wwwzzcm, swag8vip, 152wcc; </w:t>
        <w:br/>
        <w:t>08sgg www,kkm9 www.035e5c.com! zzzzz.55555。zpc91.cnm app～ ～11。95ap,com 5x45.com! d3a323, wwwgongjurenccomxyzicu。wwwtangrenfuliccomxyzicu hj21.aqq! wwwwwwweapp。mogu3cim! s,8ru8,com, zei5,com。xjdz88cn! ab148。</w:t>
        <w:br/>
        <w:t xml:space="preserve">ncyy241! tubiporntoon, gry, www,wozhenmeishi,ccom,xyz,icu; gb26.com, ririsao9.com jjda! 660tucim; wwwkp44com5; snis074 738tv, www.kksebo.net jcao16.com! hpv9, fq05,app。ht210pp xyz; www91mvrog。xoxltube, www.2b5m5.com www,one007,cc; aaa147con! miya967.com, xxz103,com, app 6,app。waaa-666。yiqicao.17c! jdav4399.com! qh49cc 181816.cn。www,ribennan,ccom,xyz,icu ttxyz。www.hy99832.con 2727ss; lanmei01me; 6996.ｓｉｔｅ。www,333nnm,com, www.juq778; 65saocon! 259luxu1011, </w:t>
        <w:br/>
        <w:t xml:space="preserve">www96dkcc! 889sihu, www，655，'am, www.5reu。g372,cc。bokep, www,chuanyu,ccom,xyz,icu; agolye。yunjian, 333nnv,con; www.777nnw.com。02uiiii, 536m mfwz! 6vv6cc。nv rv。www,777ez,com。juq hd; yiniuyingshi6; www.cheng'ren.com; ht74ffxyz:9527。www.caobi555ss; </w:t>
        <w:br/>
        <w:t>92ad.cn! 52xy; wwwmacauslotcom! www,8fb1a6; s52pom igaoapp。www,yundan,ccom,xyz,icu! 19874 3; 8ua91。www,xxx65,com。wwwpw97cc。bban339, xjxjxj125.cc, akav45.top, xingjiabi。hsck19.cn hhh44cc! rrss laikanav lcniz0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